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7B32E0" w:rsidRDefault="00C658A1" w:rsidP="00F368C9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8C5E61" w:rsidRPr="007B32E0">
        <w:rPr>
          <w:rFonts w:asciiTheme="minorHAnsi" w:hAnsiTheme="minorHAnsi" w:cstheme="minorHAnsi"/>
          <w:sz w:val="21"/>
          <w:szCs w:val="21"/>
        </w:rPr>
        <w:t>592851/2019.</w:t>
      </w:r>
    </w:p>
    <w:p w:rsidR="000D22BD" w:rsidRPr="007B32E0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C305D" w:rsidRPr="007B32E0">
        <w:rPr>
          <w:rFonts w:asciiTheme="minorHAnsi" w:hAnsiTheme="minorHAnsi" w:cstheme="minorHAnsi"/>
          <w:sz w:val="21"/>
          <w:szCs w:val="21"/>
        </w:rPr>
        <w:t>–</w:t>
      </w:r>
      <w:r w:rsidR="007D4FF0" w:rsidRPr="007B32E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C5E61" w:rsidRPr="007B32E0">
        <w:rPr>
          <w:rFonts w:asciiTheme="minorHAnsi" w:hAnsiTheme="minorHAnsi" w:cstheme="minorHAnsi"/>
          <w:sz w:val="21"/>
          <w:szCs w:val="21"/>
        </w:rPr>
        <w:t>Wosley</w:t>
      </w:r>
      <w:proofErr w:type="spellEnd"/>
      <w:r w:rsidR="008C5E61" w:rsidRPr="007B32E0">
        <w:rPr>
          <w:rFonts w:asciiTheme="minorHAnsi" w:hAnsiTheme="minorHAnsi" w:cstheme="minorHAnsi"/>
          <w:sz w:val="21"/>
          <w:szCs w:val="21"/>
        </w:rPr>
        <w:t xml:space="preserve"> Ferreira Mendes. </w:t>
      </w:r>
    </w:p>
    <w:p w:rsidR="00DB77A0" w:rsidRPr="007B32E0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Auto de Infra</w:t>
      </w:r>
      <w:r w:rsidR="00BD0C3D" w:rsidRPr="007B32E0">
        <w:rPr>
          <w:rFonts w:asciiTheme="minorHAnsi" w:hAnsiTheme="minorHAnsi" w:cstheme="minorHAnsi"/>
          <w:sz w:val="21"/>
          <w:szCs w:val="21"/>
        </w:rPr>
        <w:t>ção n.</w:t>
      </w:r>
      <w:r w:rsidR="008C5E61" w:rsidRPr="007B32E0">
        <w:rPr>
          <w:rFonts w:asciiTheme="minorHAnsi" w:hAnsiTheme="minorHAnsi" w:cstheme="minorHAnsi"/>
          <w:sz w:val="21"/>
          <w:szCs w:val="21"/>
        </w:rPr>
        <w:t xml:space="preserve"> 136434, de 24/11/2019.</w:t>
      </w:r>
    </w:p>
    <w:p w:rsidR="00496B48" w:rsidRPr="007B32E0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Relator</w:t>
      </w:r>
      <w:r w:rsidR="008C5E61" w:rsidRPr="007B32E0">
        <w:rPr>
          <w:rFonts w:asciiTheme="minorHAnsi" w:hAnsiTheme="minorHAnsi" w:cstheme="minorHAnsi"/>
          <w:sz w:val="21"/>
          <w:szCs w:val="21"/>
        </w:rPr>
        <w:t xml:space="preserve"> – Douglas Camargo de Anunciação – OAB/MT</w:t>
      </w:r>
    </w:p>
    <w:p w:rsidR="00FF2B3B" w:rsidRPr="007B32E0" w:rsidRDefault="00FF2B3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 xml:space="preserve">Advogada </w:t>
      </w:r>
      <w:r w:rsidR="008C5E61" w:rsidRPr="007B32E0">
        <w:rPr>
          <w:rFonts w:asciiTheme="minorHAnsi" w:hAnsiTheme="minorHAnsi" w:cstheme="minorHAnsi"/>
          <w:sz w:val="21"/>
          <w:szCs w:val="21"/>
        </w:rPr>
        <w:t>–</w:t>
      </w:r>
      <w:r w:rsidRPr="007B32E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C5E61" w:rsidRPr="007B32E0">
        <w:rPr>
          <w:rFonts w:asciiTheme="minorHAnsi" w:hAnsiTheme="minorHAnsi" w:cstheme="minorHAnsi"/>
          <w:sz w:val="21"/>
          <w:szCs w:val="21"/>
        </w:rPr>
        <w:t>Elen</w:t>
      </w:r>
      <w:proofErr w:type="spellEnd"/>
      <w:r w:rsidR="008C5E61" w:rsidRPr="007B32E0">
        <w:rPr>
          <w:rFonts w:asciiTheme="minorHAnsi" w:hAnsiTheme="minorHAnsi" w:cstheme="minorHAnsi"/>
          <w:sz w:val="21"/>
          <w:szCs w:val="21"/>
        </w:rPr>
        <w:t xml:space="preserve"> Regina de Campos Gonçalves – OAB/MT 24.466</w:t>
      </w:r>
    </w:p>
    <w:p w:rsidR="007B32E0" w:rsidRPr="007B32E0" w:rsidRDefault="004067DC" w:rsidP="007B32E0">
      <w:pPr>
        <w:jc w:val="both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3</w:t>
      </w:r>
      <w:r w:rsidR="00427633" w:rsidRPr="007B32E0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7B32E0">
        <w:rPr>
          <w:rFonts w:asciiTheme="minorHAnsi" w:hAnsiTheme="minorHAnsi" w:cstheme="minorHAnsi"/>
          <w:sz w:val="21"/>
          <w:szCs w:val="21"/>
        </w:rPr>
        <w:t>.</w:t>
      </w:r>
    </w:p>
    <w:p w:rsidR="007B32E0" w:rsidRPr="007B32E0" w:rsidRDefault="007D4FF0" w:rsidP="007B32E0">
      <w:pPr>
        <w:jc w:val="center"/>
        <w:rPr>
          <w:rFonts w:asciiTheme="minorHAnsi" w:hAnsiTheme="minorHAnsi" w:cstheme="minorHAnsi"/>
          <w:sz w:val="21"/>
          <w:szCs w:val="21"/>
        </w:rPr>
      </w:pPr>
      <w:r w:rsidRPr="007B32E0">
        <w:rPr>
          <w:rFonts w:asciiTheme="minorHAnsi" w:hAnsiTheme="minorHAnsi" w:cstheme="minorHAnsi"/>
          <w:sz w:val="21"/>
          <w:szCs w:val="21"/>
        </w:rPr>
        <w:t>Acórdão 257</w:t>
      </w:r>
      <w:r w:rsidR="007B32E0" w:rsidRPr="007B32E0">
        <w:rPr>
          <w:rFonts w:asciiTheme="minorHAnsi" w:hAnsiTheme="minorHAnsi" w:cstheme="minorHAnsi"/>
          <w:sz w:val="21"/>
          <w:szCs w:val="21"/>
        </w:rPr>
        <w:t>/2021</w:t>
      </w:r>
    </w:p>
    <w:p w:rsidR="000A108D" w:rsidRPr="007B32E0" w:rsidRDefault="000A108D" w:rsidP="000A108D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color w:val="000000"/>
          <w:sz w:val="21"/>
          <w:szCs w:val="21"/>
        </w:rPr>
        <w:t>Auto de Infração n° 136434, de 24/11/2019. Auto de Inspeção n° 154566, de 24/11/2019. Termo de Apreensão n° 153405, de 24/11/2019. Relatório Técnico n° 237/1° CIA/ BPMA/2019. Por ter no dia 24/11/2019 às 11:00, pescado espécies que devam ser preservadas ou espécimes com tamanho inferiores aos permitidos, conforme auto de inspeção de n° 154566. Decisão Administrativa n° 693/SGPA/SEMA/2020, de 17/03/2020,</w:t>
      </w:r>
      <w:r w:rsidRPr="007B32E0">
        <w:rPr>
          <w:rFonts w:ascii="Calibri" w:hAnsi="Calibri" w:cs="Calibri"/>
          <w:sz w:val="21"/>
          <w:szCs w:val="21"/>
        </w:rPr>
        <w:t xml:space="preserve"> pela homologação do Auto de Infração n°136434, de 24/11/2019, arbitrando a multa no valor de R$ 2.120,00 (dois mil, cento e vinte reais) com fulcro no Art. 35, incisos I e II do Decreto Federal n° 6514/2008. Requer o recorrente que seja julgada improcedência a lavratura do auto de infração n° 13644, a fim de excluir a imposição da multa de R$2.120,00 (dois mil cento e vinte reais) pelo total estado de pobreza do</w:t>
      </w:r>
      <w:r w:rsidR="007B32E0">
        <w:rPr>
          <w:rFonts w:ascii="Calibri" w:hAnsi="Calibri" w:cs="Calibri"/>
          <w:sz w:val="21"/>
          <w:szCs w:val="21"/>
        </w:rPr>
        <w:t xml:space="preserve"> autuado. </w:t>
      </w:r>
      <w:r w:rsidRPr="007B32E0">
        <w:rPr>
          <w:rFonts w:ascii="Calibri" w:hAnsi="Calibri" w:cs="Calibri"/>
          <w:sz w:val="21"/>
          <w:szCs w:val="21"/>
        </w:rPr>
        <w:t>Não atendidos os pedidos acima, o que não se espera, a redução da multa constante do auto de infração ao patamar de 10% (dez por cento). Caso ainda não entender na redução, que seja conferido forma de parcelamento, pois o requerente é pintor ganha pouco mais de 1 salário mínimo e d</w:t>
      </w:r>
      <w:r w:rsidR="007B32E0">
        <w:rPr>
          <w:rFonts w:ascii="Calibri" w:hAnsi="Calibri" w:cs="Calibri"/>
          <w:sz w:val="21"/>
          <w:szCs w:val="21"/>
        </w:rPr>
        <w:t>iante da p</w:t>
      </w:r>
      <w:r w:rsidRPr="007B32E0">
        <w:rPr>
          <w:rFonts w:ascii="Calibri" w:hAnsi="Calibri" w:cs="Calibri"/>
          <w:sz w:val="21"/>
          <w:szCs w:val="21"/>
        </w:rPr>
        <w:t xml:space="preserve">andemia do Covid-19 está desempregado a mais de 3 meses, haja vista, tem dois filhos que necessitam exclusivamente de seu sustento. Recurso improvido. </w:t>
      </w:r>
    </w:p>
    <w:p w:rsidR="008F5285" w:rsidRPr="007B32E0" w:rsidRDefault="008F5285" w:rsidP="008F5285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55726" w:rsidRPr="007B32E0" w:rsidRDefault="0064387A" w:rsidP="000F22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7B32E0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7B32E0">
        <w:rPr>
          <w:rFonts w:ascii="Calibri" w:hAnsi="Calibri" w:cs="Calibri"/>
          <w:color w:val="000000"/>
          <w:sz w:val="21"/>
          <w:szCs w:val="21"/>
        </w:rPr>
        <w:t>ª Junta de Julgamento de Recursos</w:t>
      </w:r>
      <w:r w:rsidR="000F2245" w:rsidRPr="007B32E0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0A108D" w:rsidRPr="007B32E0">
        <w:rPr>
          <w:rFonts w:ascii="Calibri" w:hAnsi="Calibri" w:cs="Calibri"/>
          <w:sz w:val="21"/>
          <w:szCs w:val="21"/>
        </w:rPr>
        <w:t>por unanimidade, dar provimento do recurso interposto pelo o recorrente, acolhe</w:t>
      </w:r>
      <w:r w:rsidR="007C0CDA">
        <w:rPr>
          <w:rFonts w:ascii="Calibri" w:hAnsi="Calibri" w:cs="Calibri"/>
          <w:sz w:val="21"/>
          <w:szCs w:val="21"/>
        </w:rPr>
        <w:t>ndo o voto do relator, decidindo</w:t>
      </w:r>
      <w:r w:rsidR="000A108D" w:rsidRPr="007B32E0">
        <w:rPr>
          <w:rFonts w:ascii="Calibri" w:hAnsi="Calibri" w:cs="Calibri"/>
          <w:sz w:val="21"/>
          <w:szCs w:val="21"/>
        </w:rPr>
        <w:t xml:space="preserve"> pela aplicação da multa de R$ 18.240,00 (dezoito mil d</w:t>
      </w:r>
      <w:r w:rsidR="007C0CDA">
        <w:rPr>
          <w:rFonts w:ascii="Calibri" w:hAnsi="Calibri" w:cs="Calibri"/>
          <w:sz w:val="21"/>
          <w:szCs w:val="21"/>
        </w:rPr>
        <w:t>uzentos e quarenta reais). N</w:t>
      </w:r>
      <w:bookmarkStart w:id="0" w:name="_GoBack"/>
      <w:bookmarkEnd w:id="0"/>
      <w:r w:rsidR="000A108D" w:rsidRPr="007B32E0">
        <w:rPr>
          <w:rFonts w:ascii="Calibri" w:hAnsi="Calibri" w:cs="Calibri"/>
          <w:sz w:val="21"/>
          <w:szCs w:val="21"/>
        </w:rPr>
        <w:t xml:space="preserve">ão vislumbramos qualquer irregularidade no presente processo administrativo, decidimos pelo não provimento do presente recurso administrativo, mantendo a Decisão Administrativa n. </w:t>
      </w:r>
      <w:r w:rsidR="000A108D" w:rsidRPr="007B32E0">
        <w:rPr>
          <w:rFonts w:ascii="Calibri" w:hAnsi="Calibri" w:cs="Calibri"/>
          <w:color w:val="000000"/>
          <w:sz w:val="21"/>
          <w:szCs w:val="21"/>
        </w:rPr>
        <w:t>693/SGPA/SEMA/2020, de 17/03/2020,</w:t>
      </w:r>
      <w:r w:rsidR="000A108D" w:rsidRPr="007B32E0">
        <w:rPr>
          <w:rFonts w:ascii="Calibri" w:hAnsi="Calibri" w:cs="Calibri"/>
          <w:sz w:val="21"/>
          <w:szCs w:val="21"/>
        </w:rPr>
        <w:t xml:space="preserve"> pela homologação do Auto de Infração n°136434, de 24/11/2019, arbitrando a multa no valor de R$ 2.120,00 (dois mil, cento e vinte reais) com fulcro no art. 35, incisos I e II do Decreto Federal n° 6514/2008.</w:t>
      </w:r>
    </w:p>
    <w:p w:rsidR="008128B4" w:rsidRPr="007B32E0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7B32E0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7B32E0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</w:t>
      </w:r>
      <w:r w:rsidR="00FA35E3" w:rsidRPr="007B32E0">
        <w:rPr>
          <w:rFonts w:ascii="Calibri" w:hAnsi="Calibri" w:cs="Calibri"/>
          <w:sz w:val="21"/>
          <w:szCs w:val="21"/>
        </w:rPr>
        <w:t>esentante da PGE</w:t>
      </w:r>
    </w:p>
    <w:p w:rsidR="00C3525E" w:rsidRPr="007B32E0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7B32E0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7B32E0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7B32E0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esentante da UNEMAT</w:t>
      </w:r>
    </w:p>
    <w:p w:rsidR="00FA35E3" w:rsidRPr="007B32E0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7B32E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esentante da SINFRA</w:t>
      </w:r>
    </w:p>
    <w:p w:rsidR="00C3525E" w:rsidRPr="007B32E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7B32E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esentante da FETRHATU</w:t>
      </w:r>
    </w:p>
    <w:p w:rsidR="00C3525E" w:rsidRPr="007B32E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7B32E0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7B32E0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7B32E0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esentante da FIEMT</w:t>
      </w:r>
    </w:p>
    <w:p w:rsidR="00FA35E3" w:rsidRPr="007B32E0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7B32E0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</w:t>
      </w:r>
      <w:r w:rsidR="00FA35E3" w:rsidRPr="007B32E0">
        <w:rPr>
          <w:rFonts w:ascii="Calibri" w:hAnsi="Calibri" w:cs="Calibri"/>
          <w:sz w:val="21"/>
          <w:szCs w:val="21"/>
        </w:rPr>
        <w:t>epresentante da OAB/MT</w:t>
      </w:r>
    </w:p>
    <w:p w:rsidR="00FA35E3" w:rsidRPr="007B32E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7B32E0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7B32E0">
        <w:rPr>
          <w:rFonts w:ascii="Calibri" w:hAnsi="Calibri" w:cs="Calibri"/>
          <w:sz w:val="21"/>
          <w:szCs w:val="21"/>
        </w:rPr>
        <w:t>e VIDA</w:t>
      </w:r>
    </w:p>
    <w:p w:rsidR="00FA35E3" w:rsidRPr="007B32E0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7B32E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esentante do IESCBAP</w:t>
      </w:r>
    </w:p>
    <w:p w:rsidR="00FA35E3" w:rsidRPr="007B32E0" w:rsidRDefault="00B07294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 xml:space="preserve">Juliana </w:t>
      </w:r>
      <w:r w:rsidR="00FA35E3" w:rsidRPr="007B32E0">
        <w:rPr>
          <w:rFonts w:ascii="Calibri" w:hAnsi="Calibri" w:cs="Calibri"/>
          <w:b/>
          <w:sz w:val="21"/>
          <w:szCs w:val="21"/>
        </w:rPr>
        <w:t>Machado Ribeiro</w:t>
      </w:r>
    </w:p>
    <w:p w:rsidR="00FA35E3" w:rsidRPr="007B32E0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Representante da ADE</w:t>
      </w:r>
    </w:p>
    <w:p w:rsidR="00B97D68" w:rsidRPr="007B32E0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7B32E0">
        <w:rPr>
          <w:rFonts w:ascii="Calibri" w:hAnsi="Calibri" w:cs="Calibri"/>
          <w:sz w:val="21"/>
          <w:szCs w:val="21"/>
        </w:rPr>
        <w:t>Cuiabá,</w:t>
      </w:r>
      <w:r w:rsidR="005614B8" w:rsidRPr="007B32E0">
        <w:rPr>
          <w:rFonts w:ascii="Calibri" w:hAnsi="Calibri" w:cs="Calibri"/>
          <w:sz w:val="21"/>
          <w:szCs w:val="21"/>
        </w:rPr>
        <w:t xml:space="preserve"> </w:t>
      </w:r>
      <w:r w:rsidR="004067DC" w:rsidRPr="007B32E0">
        <w:rPr>
          <w:rFonts w:ascii="Calibri" w:hAnsi="Calibri" w:cs="Calibri"/>
          <w:sz w:val="21"/>
          <w:szCs w:val="21"/>
        </w:rPr>
        <w:t>17</w:t>
      </w:r>
      <w:r w:rsidR="00E82C1C" w:rsidRPr="007B32E0">
        <w:rPr>
          <w:rFonts w:ascii="Calibri" w:hAnsi="Calibri" w:cs="Calibri"/>
          <w:sz w:val="21"/>
          <w:szCs w:val="21"/>
        </w:rPr>
        <w:t xml:space="preserve"> de setembro</w:t>
      </w:r>
      <w:r w:rsidR="00C25848" w:rsidRPr="007B32E0">
        <w:rPr>
          <w:rFonts w:ascii="Calibri" w:hAnsi="Calibri" w:cs="Calibri"/>
          <w:sz w:val="21"/>
          <w:szCs w:val="21"/>
        </w:rPr>
        <w:t xml:space="preserve"> de 2021</w:t>
      </w:r>
      <w:r w:rsidR="00AE0F4F" w:rsidRPr="007B32E0">
        <w:rPr>
          <w:rFonts w:ascii="Calibri" w:hAnsi="Calibri" w:cs="Calibri"/>
          <w:sz w:val="21"/>
          <w:szCs w:val="21"/>
        </w:rPr>
        <w:t>.</w:t>
      </w:r>
    </w:p>
    <w:p w:rsidR="00B97D68" w:rsidRPr="007B32E0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7B32E0" w:rsidRDefault="00C3525E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 xml:space="preserve">  </w:t>
      </w:r>
    </w:p>
    <w:p w:rsidR="00C06658" w:rsidRPr="007B32E0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7B32E0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7B32E0">
        <w:rPr>
          <w:rFonts w:ascii="Calibri" w:hAnsi="Calibri" w:cs="Calibri"/>
          <w:b/>
          <w:sz w:val="21"/>
          <w:szCs w:val="21"/>
        </w:rPr>
        <w:t>3</w:t>
      </w:r>
      <w:r w:rsidR="00CB770A" w:rsidRPr="007B32E0">
        <w:rPr>
          <w:rFonts w:ascii="Calibri" w:hAnsi="Calibri" w:cs="Calibri"/>
          <w:b/>
          <w:sz w:val="21"/>
          <w:szCs w:val="21"/>
        </w:rPr>
        <w:t>ª J.J.R.</w:t>
      </w:r>
    </w:p>
    <w:p w:rsidR="00AC133E" w:rsidRPr="007B32E0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7B32E0">
        <w:rPr>
          <w:rFonts w:ascii="Calibri" w:hAnsi="Calibri" w:cs="Calibri"/>
          <w:b/>
          <w:sz w:val="21"/>
          <w:szCs w:val="21"/>
        </w:rPr>
        <w:t>Flavio Lima de Oliveira</w:t>
      </w:r>
    </w:p>
    <w:p w:rsidR="00E82C1C" w:rsidRPr="007B32E0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7B32E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604917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0CDA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DA2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951F-D9B1-46E8-9936-C38E28E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9-25T18:39:00Z</dcterms:created>
  <dcterms:modified xsi:type="dcterms:W3CDTF">2021-09-26T20:42:00Z</dcterms:modified>
</cp:coreProperties>
</file>